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FC0" w:rsidRDefault="00D17A1F" w:rsidP="009B51A2">
      <w:pPr>
        <w:pStyle w:val="NoSpacing"/>
        <w:rPr>
          <w:sz w:val="32"/>
          <w:szCs w:val="32"/>
        </w:rPr>
      </w:pPr>
      <w:r>
        <w:tab/>
      </w:r>
      <w:r w:rsidR="00504FC0">
        <w:tab/>
      </w:r>
      <w:r w:rsidR="00A72F39">
        <w:tab/>
      </w:r>
      <w:r w:rsidR="00793239">
        <w:t xml:space="preserve">         </w:t>
      </w:r>
      <w:r w:rsidR="00793239">
        <w:tab/>
      </w:r>
      <w:r w:rsidR="00793239">
        <w:tab/>
      </w:r>
      <w:r w:rsidR="00793239">
        <w:rPr>
          <w:sz w:val="32"/>
          <w:szCs w:val="32"/>
        </w:rPr>
        <w:t>MINUTES</w:t>
      </w:r>
    </w:p>
    <w:p w:rsidR="009B51A2" w:rsidRDefault="009B51A2" w:rsidP="009B51A2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REGULAR MEETING</w:t>
      </w:r>
    </w:p>
    <w:p w:rsidR="009B51A2" w:rsidRDefault="00715297" w:rsidP="009B51A2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Jan. 23, 2014</w:t>
      </w:r>
    </w:p>
    <w:p w:rsidR="009B51A2" w:rsidRPr="00793239" w:rsidRDefault="009B51A2" w:rsidP="009B51A2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5:15 pm</w:t>
      </w:r>
    </w:p>
    <w:p w:rsidR="00504FC0" w:rsidRDefault="009B51A2" w:rsidP="009B51A2">
      <w:pPr>
        <w:pStyle w:val="NoSpacing"/>
        <w:rPr>
          <w:b/>
          <w:sz w:val="28"/>
          <w:szCs w:val="28"/>
        </w:rPr>
      </w:pPr>
      <w:r>
        <w:tab/>
      </w:r>
      <w:r w:rsidR="000A1143">
        <w:t xml:space="preserve">                           </w:t>
      </w:r>
      <w:r w:rsidR="000A1143">
        <w:rPr>
          <w:b/>
          <w:sz w:val="28"/>
          <w:szCs w:val="28"/>
        </w:rPr>
        <w:t>ROLL CALL</w:t>
      </w:r>
      <w:r w:rsidR="000A1143">
        <w:rPr>
          <w:b/>
          <w:sz w:val="28"/>
          <w:szCs w:val="28"/>
        </w:rPr>
        <w:tab/>
      </w:r>
    </w:p>
    <w:p w:rsidR="001D5250" w:rsidRDefault="00504FC0" w:rsidP="00504FC0">
      <w:pPr>
        <w:pStyle w:val="NoSpacing"/>
        <w:rPr>
          <w:sz w:val="28"/>
          <w:szCs w:val="28"/>
          <w:u w:val="single"/>
        </w:rPr>
      </w:pPr>
      <w:r w:rsidRPr="00504FC0">
        <w:rPr>
          <w:sz w:val="28"/>
          <w:szCs w:val="28"/>
          <w:u w:val="single"/>
        </w:rPr>
        <w:t>PRESEN</w:t>
      </w:r>
      <w:r w:rsidR="004024D2">
        <w:rPr>
          <w:sz w:val="28"/>
          <w:szCs w:val="28"/>
          <w:u w:val="single"/>
        </w:rPr>
        <w:t>T</w:t>
      </w:r>
    </w:p>
    <w:p w:rsidR="004024D2" w:rsidRPr="004024D2" w:rsidRDefault="001D5250" w:rsidP="00504FC0">
      <w:pPr>
        <w:pStyle w:val="NoSpacing"/>
        <w:rPr>
          <w:b/>
          <w:sz w:val="28"/>
          <w:szCs w:val="28"/>
          <w:u w:val="single"/>
        </w:rPr>
      </w:pPr>
      <w:proofErr w:type="spellStart"/>
      <w:r w:rsidRPr="001D5250">
        <w:rPr>
          <w:sz w:val="28"/>
          <w:szCs w:val="28"/>
        </w:rPr>
        <w:t>Carolann</w:t>
      </w:r>
      <w:proofErr w:type="spellEnd"/>
      <w:r w:rsidRPr="001D5250">
        <w:rPr>
          <w:sz w:val="28"/>
          <w:szCs w:val="28"/>
        </w:rPr>
        <w:t xml:space="preserve"> Cassidy</w:t>
      </w:r>
      <w:r w:rsidR="004024D2">
        <w:rPr>
          <w:sz w:val="28"/>
          <w:szCs w:val="28"/>
        </w:rPr>
        <w:tab/>
      </w:r>
      <w:r w:rsidR="004024D2">
        <w:rPr>
          <w:sz w:val="28"/>
          <w:szCs w:val="28"/>
        </w:rPr>
        <w:tab/>
      </w:r>
      <w:r w:rsidR="004024D2">
        <w:rPr>
          <w:sz w:val="28"/>
          <w:szCs w:val="28"/>
        </w:rPr>
        <w:tab/>
      </w:r>
      <w:r w:rsidR="004024D2">
        <w:rPr>
          <w:sz w:val="28"/>
          <w:szCs w:val="28"/>
        </w:rPr>
        <w:tab/>
      </w:r>
      <w:r w:rsidR="004024D2">
        <w:rPr>
          <w:sz w:val="28"/>
          <w:szCs w:val="28"/>
        </w:rPr>
        <w:tab/>
      </w:r>
      <w:r w:rsidR="004024D2">
        <w:rPr>
          <w:sz w:val="28"/>
          <w:szCs w:val="28"/>
        </w:rPr>
        <w:tab/>
      </w:r>
      <w:r w:rsidR="004024D2">
        <w:rPr>
          <w:b/>
          <w:sz w:val="28"/>
          <w:szCs w:val="28"/>
          <w:u w:val="single"/>
        </w:rPr>
        <w:t>ABSENT</w:t>
      </w:r>
    </w:p>
    <w:p w:rsidR="00B308E4" w:rsidRDefault="00E174C6" w:rsidP="002C05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ichaela Eldridge</w:t>
      </w:r>
      <w:r w:rsidR="007B03CD">
        <w:rPr>
          <w:sz w:val="28"/>
          <w:szCs w:val="28"/>
        </w:rPr>
        <w:tab/>
      </w:r>
      <w:r w:rsidR="007B03CD">
        <w:rPr>
          <w:sz w:val="28"/>
          <w:szCs w:val="28"/>
        </w:rPr>
        <w:tab/>
      </w:r>
      <w:r w:rsidR="007B03CD">
        <w:rPr>
          <w:sz w:val="28"/>
          <w:szCs w:val="28"/>
        </w:rPr>
        <w:tab/>
      </w:r>
      <w:r w:rsidR="007B03CD">
        <w:rPr>
          <w:sz w:val="28"/>
          <w:szCs w:val="28"/>
        </w:rPr>
        <w:tab/>
      </w:r>
      <w:r w:rsidR="007B03CD">
        <w:rPr>
          <w:sz w:val="28"/>
          <w:szCs w:val="28"/>
        </w:rPr>
        <w:tab/>
      </w:r>
      <w:r w:rsidR="001D5250">
        <w:rPr>
          <w:sz w:val="28"/>
          <w:szCs w:val="28"/>
        </w:rPr>
        <w:tab/>
      </w:r>
      <w:r w:rsidR="001D5250">
        <w:rPr>
          <w:sz w:val="28"/>
          <w:szCs w:val="28"/>
        </w:rPr>
        <w:tab/>
      </w:r>
    </w:p>
    <w:p w:rsidR="0025761F" w:rsidRDefault="00E174C6" w:rsidP="002C05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ebra Carlson</w:t>
      </w:r>
      <w:r w:rsidR="00AE033A">
        <w:rPr>
          <w:sz w:val="28"/>
          <w:szCs w:val="28"/>
        </w:rPr>
        <w:tab/>
      </w:r>
    </w:p>
    <w:p w:rsidR="007B03CD" w:rsidRDefault="001D5250" w:rsidP="002C05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Joseph McNamara</w:t>
      </w:r>
    </w:p>
    <w:p w:rsidR="001D5250" w:rsidRDefault="001D5250" w:rsidP="002C054F">
      <w:pPr>
        <w:pStyle w:val="NoSpacing"/>
        <w:rPr>
          <w:sz w:val="28"/>
          <w:szCs w:val="28"/>
        </w:rPr>
      </w:pPr>
    </w:p>
    <w:p w:rsidR="007B03CD" w:rsidRDefault="007B03CD" w:rsidP="002C054F">
      <w:pPr>
        <w:pStyle w:val="NoSpacing"/>
        <w:rPr>
          <w:sz w:val="28"/>
          <w:szCs w:val="28"/>
        </w:rPr>
      </w:pPr>
    </w:p>
    <w:p w:rsidR="007B03CD" w:rsidRDefault="00715297" w:rsidP="007B03CD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ebra Carlson</w:t>
      </w:r>
      <w:r w:rsidR="00F728F0">
        <w:rPr>
          <w:sz w:val="28"/>
          <w:szCs w:val="28"/>
        </w:rPr>
        <w:t xml:space="preserve"> </w:t>
      </w:r>
      <w:r w:rsidR="00BC6AB2">
        <w:rPr>
          <w:sz w:val="28"/>
          <w:szCs w:val="28"/>
        </w:rPr>
        <w:t>called the meeting to order @ 5:15 pm.</w:t>
      </w:r>
    </w:p>
    <w:p w:rsidR="00352CC3" w:rsidRDefault="00C426CD" w:rsidP="00967E05">
      <w:pPr>
        <w:pStyle w:val="NoSpacing"/>
        <w:numPr>
          <w:ilvl w:val="0"/>
          <w:numId w:val="4"/>
        </w:numPr>
        <w:spacing w:before="100" w:beforeAutospacing="1"/>
        <w:rPr>
          <w:sz w:val="28"/>
          <w:szCs w:val="28"/>
        </w:rPr>
      </w:pPr>
      <w:proofErr w:type="spellStart"/>
      <w:r>
        <w:rPr>
          <w:sz w:val="28"/>
          <w:szCs w:val="28"/>
        </w:rPr>
        <w:t>Carolann</w:t>
      </w:r>
      <w:proofErr w:type="spellEnd"/>
      <w:r>
        <w:rPr>
          <w:sz w:val="28"/>
          <w:szCs w:val="28"/>
        </w:rPr>
        <w:t xml:space="preserve"> Cassidy</w:t>
      </w:r>
      <w:r w:rsidR="00967E05">
        <w:rPr>
          <w:sz w:val="28"/>
          <w:szCs w:val="28"/>
        </w:rPr>
        <w:t xml:space="preserve"> made a motion to approve the Minu</w:t>
      </w:r>
      <w:r w:rsidR="00822E76">
        <w:rPr>
          <w:sz w:val="28"/>
          <w:szCs w:val="28"/>
        </w:rPr>
        <w:t>t</w:t>
      </w:r>
      <w:r w:rsidR="00C427AE">
        <w:rPr>
          <w:sz w:val="28"/>
          <w:szCs w:val="28"/>
        </w:rPr>
        <w:t>e</w:t>
      </w:r>
      <w:r w:rsidR="007A1B08">
        <w:rPr>
          <w:sz w:val="28"/>
          <w:szCs w:val="28"/>
        </w:rPr>
        <w:t xml:space="preserve">s of the meeting </w:t>
      </w:r>
      <w:proofErr w:type="gramStart"/>
      <w:r w:rsidR="007A1B08">
        <w:rPr>
          <w:sz w:val="28"/>
          <w:szCs w:val="28"/>
        </w:rPr>
        <w:t>held  Nov</w:t>
      </w:r>
      <w:proofErr w:type="gramEnd"/>
      <w:r w:rsidR="007A1B08">
        <w:rPr>
          <w:sz w:val="28"/>
          <w:szCs w:val="28"/>
        </w:rPr>
        <w:t>. 21</w:t>
      </w:r>
      <w:r w:rsidR="00BC6AB2">
        <w:rPr>
          <w:sz w:val="28"/>
          <w:szCs w:val="28"/>
        </w:rPr>
        <w:t>, 2013</w:t>
      </w:r>
      <w:r w:rsidR="00715297">
        <w:rPr>
          <w:sz w:val="28"/>
          <w:szCs w:val="28"/>
        </w:rPr>
        <w:t xml:space="preserve"> , Joseph McNamara</w:t>
      </w:r>
      <w:r w:rsidR="00574138">
        <w:rPr>
          <w:sz w:val="28"/>
          <w:szCs w:val="28"/>
        </w:rPr>
        <w:t xml:space="preserve"> </w:t>
      </w:r>
      <w:r w:rsidR="00967E05">
        <w:rPr>
          <w:sz w:val="28"/>
          <w:szCs w:val="28"/>
        </w:rPr>
        <w:t>second the motion. Minutes approved</w:t>
      </w:r>
      <w:r w:rsidR="00BC6AB2">
        <w:rPr>
          <w:sz w:val="28"/>
          <w:szCs w:val="28"/>
        </w:rPr>
        <w:t>.</w:t>
      </w:r>
    </w:p>
    <w:p w:rsidR="00B308E4" w:rsidRPr="00F652B7" w:rsidRDefault="001C7028" w:rsidP="00F652B7">
      <w:pPr>
        <w:pStyle w:val="NoSpacing"/>
        <w:numPr>
          <w:ilvl w:val="0"/>
          <w:numId w:val="4"/>
        </w:numPr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>A</w:t>
      </w:r>
      <w:r w:rsidR="00BC6AB2">
        <w:rPr>
          <w:sz w:val="28"/>
          <w:szCs w:val="28"/>
        </w:rPr>
        <w:t xml:space="preserve"> </w:t>
      </w:r>
      <w:r w:rsidR="00C426CD">
        <w:rPr>
          <w:sz w:val="28"/>
          <w:szCs w:val="28"/>
        </w:rPr>
        <w:t>motion made by Michaela Eldridge</w:t>
      </w:r>
      <w:r w:rsidR="00967E05">
        <w:rPr>
          <w:sz w:val="28"/>
          <w:szCs w:val="28"/>
        </w:rPr>
        <w:t xml:space="preserve"> to approve the dis</w:t>
      </w:r>
      <w:r w:rsidR="00C427AE">
        <w:rPr>
          <w:sz w:val="28"/>
          <w:szCs w:val="28"/>
        </w:rPr>
        <w:t>bursem</w:t>
      </w:r>
      <w:r w:rsidR="00F652B7">
        <w:rPr>
          <w:sz w:val="28"/>
          <w:szCs w:val="28"/>
        </w:rPr>
        <w:t xml:space="preserve">ents </w:t>
      </w:r>
      <w:proofErr w:type="gramStart"/>
      <w:r w:rsidR="00C426CD">
        <w:rPr>
          <w:sz w:val="28"/>
          <w:szCs w:val="28"/>
        </w:rPr>
        <w:t xml:space="preserve">from </w:t>
      </w:r>
      <w:r w:rsidR="007A1B08">
        <w:rPr>
          <w:sz w:val="28"/>
          <w:szCs w:val="28"/>
        </w:rPr>
        <w:t xml:space="preserve"> </w:t>
      </w:r>
      <w:r w:rsidR="00715297">
        <w:rPr>
          <w:sz w:val="28"/>
          <w:szCs w:val="28"/>
        </w:rPr>
        <w:t>12</w:t>
      </w:r>
      <w:proofErr w:type="gramEnd"/>
      <w:r w:rsidR="00715297">
        <w:rPr>
          <w:sz w:val="28"/>
          <w:szCs w:val="28"/>
        </w:rPr>
        <w:t>/13/2013 to 1/23/2014</w:t>
      </w:r>
      <w:r w:rsidR="00114868">
        <w:rPr>
          <w:sz w:val="28"/>
          <w:szCs w:val="28"/>
        </w:rPr>
        <w:t xml:space="preserve"> was </w:t>
      </w:r>
      <w:r w:rsidR="00715297">
        <w:rPr>
          <w:sz w:val="28"/>
          <w:szCs w:val="28"/>
        </w:rPr>
        <w:t>second by Debra Carlson</w:t>
      </w:r>
      <w:r w:rsidR="00967E05">
        <w:rPr>
          <w:sz w:val="28"/>
          <w:szCs w:val="28"/>
        </w:rPr>
        <w:t>. Disbursements approved.</w:t>
      </w:r>
      <w:r w:rsidR="00114868" w:rsidRPr="00F652B7">
        <w:rPr>
          <w:sz w:val="28"/>
          <w:szCs w:val="28"/>
        </w:rPr>
        <w:t xml:space="preserve"> </w:t>
      </w:r>
    </w:p>
    <w:p w:rsidR="00175409" w:rsidRDefault="00715297" w:rsidP="005E3718">
      <w:pPr>
        <w:pStyle w:val="NoSpacing"/>
        <w:numPr>
          <w:ilvl w:val="0"/>
          <w:numId w:val="4"/>
        </w:numPr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>The Board was informed that the Emergency Sewer Project is moving forward through DHCD.</w:t>
      </w:r>
    </w:p>
    <w:p w:rsidR="00715297" w:rsidRDefault="00715297" w:rsidP="005E3718">
      <w:pPr>
        <w:pStyle w:val="NoSpacing"/>
        <w:numPr>
          <w:ilvl w:val="0"/>
          <w:numId w:val="4"/>
        </w:numPr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 xml:space="preserve">The Board reviewed and voted 4-0 to approve and accept a Lock </w:t>
      </w:r>
      <w:proofErr w:type="gramStart"/>
      <w:r>
        <w:rPr>
          <w:sz w:val="28"/>
          <w:szCs w:val="28"/>
        </w:rPr>
        <w:t>Out</w:t>
      </w:r>
      <w:proofErr w:type="gramEnd"/>
      <w:r>
        <w:rPr>
          <w:sz w:val="28"/>
          <w:szCs w:val="28"/>
        </w:rPr>
        <w:t xml:space="preserve"> Policy and a Snow Removal Policy.</w:t>
      </w:r>
    </w:p>
    <w:p w:rsidR="00715297" w:rsidRDefault="00715297" w:rsidP="005E3718">
      <w:pPr>
        <w:pStyle w:val="NoSpacing"/>
        <w:numPr>
          <w:ilvl w:val="0"/>
          <w:numId w:val="4"/>
        </w:numPr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>The next meeting is scheduled for Feb. 27, 2014</w:t>
      </w:r>
    </w:p>
    <w:p w:rsidR="00873DF0" w:rsidRPr="005E3718" w:rsidRDefault="00873DF0" w:rsidP="005E3718">
      <w:pPr>
        <w:pStyle w:val="NoSpacing"/>
        <w:numPr>
          <w:ilvl w:val="0"/>
          <w:numId w:val="4"/>
        </w:numPr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>Motion to adjo</w:t>
      </w:r>
      <w:r w:rsidR="00175409">
        <w:rPr>
          <w:sz w:val="28"/>
          <w:szCs w:val="28"/>
        </w:rPr>
        <w:t xml:space="preserve">urn </w:t>
      </w:r>
      <w:r w:rsidR="00C426CD">
        <w:rPr>
          <w:sz w:val="28"/>
          <w:szCs w:val="28"/>
        </w:rPr>
        <w:t xml:space="preserve">was made </w:t>
      </w:r>
      <w:r w:rsidR="00F652B7">
        <w:rPr>
          <w:sz w:val="28"/>
          <w:szCs w:val="28"/>
        </w:rPr>
        <w:t xml:space="preserve">by </w:t>
      </w:r>
      <w:proofErr w:type="spellStart"/>
      <w:r w:rsidR="00F652B7">
        <w:rPr>
          <w:sz w:val="28"/>
          <w:szCs w:val="28"/>
        </w:rPr>
        <w:t>Carolann</w:t>
      </w:r>
      <w:proofErr w:type="spellEnd"/>
      <w:r w:rsidR="00F652B7">
        <w:rPr>
          <w:sz w:val="28"/>
          <w:szCs w:val="28"/>
        </w:rPr>
        <w:t xml:space="preserve"> Cassidy</w:t>
      </w:r>
      <w:r w:rsidR="00822E76">
        <w:rPr>
          <w:sz w:val="28"/>
          <w:szCs w:val="28"/>
        </w:rPr>
        <w:t xml:space="preserve"> </w:t>
      </w:r>
      <w:r w:rsidR="00C427AE">
        <w:rPr>
          <w:sz w:val="28"/>
          <w:szCs w:val="28"/>
        </w:rPr>
        <w:t>and second by Michaela Eldridge.</w:t>
      </w:r>
      <w:r>
        <w:rPr>
          <w:sz w:val="28"/>
          <w:szCs w:val="28"/>
        </w:rPr>
        <w:t xml:space="preserve"> Meeting adjourned</w:t>
      </w:r>
      <w:r w:rsidR="00B308E4">
        <w:rPr>
          <w:sz w:val="28"/>
          <w:szCs w:val="28"/>
        </w:rPr>
        <w:t>.</w:t>
      </w:r>
    </w:p>
    <w:p w:rsidR="0037478B" w:rsidRDefault="00052FCE" w:rsidP="00052FCE">
      <w:pPr>
        <w:pStyle w:val="NoSpacing"/>
        <w:spacing w:before="100" w:beforeAutospacing="1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Respectfully Submitted, </w:t>
      </w:r>
    </w:p>
    <w:p w:rsidR="00052FCE" w:rsidRDefault="00052FCE" w:rsidP="00052FCE">
      <w:pPr>
        <w:pStyle w:val="NoSpacing"/>
        <w:spacing w:before="100" w:beforeAutospacing="1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Doris McNamara</w:t>
      </w:r>
    </w:p>
    <w:p w:rsidR="00052FCE" w:rsidRPr="0037478B" w:rsidRDefault="0037478B" w:rsidP="0037478B">
      <w:pPr>
        <w:pStyle w:val="NoSpacing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Executive Director</w:t>
      </w:r>
    </w:p>
    <w:p w:rsidR="00052FCE" w:rsidRDefault="00052FCE" w:rsidP="00052FCE">
      <w:pPr>
        <w:pStyle w:val="NoSpacing"/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Ashland Housing Authority</w:t>
      </w:r>
    </w:p>
    <w:p w:rsidR="00052FCE" w:rsidRPr="0000017F" w:rsidRDefault="00052FCE" w:rsidP="00052FCE">
      <w:pPr>
        <w:pStyle w:val="NoSpacing"/>
        <w:spacing w:before="100" w:beforeAutospacing="1" w:line="276" w:lineRule="auto"/>
        <w:ind w:left="720"/>
        <w:rPr>
          <w:sz w:val="28"/>
          <w:szCs w:val="28"/>
        </w:rPr>
      </w:pPr>
    </w:p>
    <w:p w:rsidR="00A14811" w:rsidRDefault="00A14811" w:rsidP="00A14811">
      <w:pPr>
        <w:pStyle w:val="NoSpacing"/>
        <w:ind w:left="360"/>
        <w:rPr>
          <w:sz w:val="28"/>
          <w:szCs w:val="28"/>
        </w:rPr>
      </w:pPr>
    </w:p>
    <w:p w:rsidR="00A14811" w:rsidRDefault="00A14811" w:rsidP="00A14811">
      <w:pPr>
        <w:pStyle w:val="NoSpacing"/>
        <w:ind w:left="360"/>
        <w:rPr>
          <w:sz w:val="28"/>
          <w:szCs w:val="28"/>
        </w:rPr>
      </w:pPr>
    </w:p>
    <w:p w:rsidR="009A3714" w:rsidRPr="00504FC0" w:rsidRDefault="009A3714" w:rsidP="00504FC0">
      <w:pPr>
        <w:pStyle w:val="NoSpacing"/>
        <w:rPr>
          <w:sz w:val="28"/>
          <w:szCs w:val="28"/>
        </w:rPr>
      </w:pPr>
    </w:p>
    <w:p w:rsidR="00504FC0" w:rsidRPr="00504FC0" w:rsidRDefault="00504FC0" w:rsidP="00504FC0">
      <w:pPr>
        <w:pStyle w:val="NoSpacing"/>
        <w:rPr>
          <w:sz w:val="28"/>
          <w:szCs w:val="28"/>
          <w:u w:val="single"/>
        </w:rPr>
      </w:pPr>
    </w:p>
    <w:sectPr w:rsidR="00504FC0" w:rsidRPr="00504FC0" w:rsidSect="00FF4E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DAA" w:rsidRDefault="003A1DAA" w:rsidP="00A86FE8">
      <w:pPr>
        <w:spacing w:after="0" w:line="240" w:lineRule="auto"/>
      </w:pPr>
      <w:r>
        <w:separator/>
      </w:r>
    </w:p>
  </w:endnote>
  <w:endnote w:type="continuationSeparator" w:id="0">
    <w:p w:rsidR="003A1DAA" w:rsidRDefault="003A1DAA" w:rsidP="00A8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FE8" w:rsidRDefault="00A86F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FE8" w:rsidRDefault="00A86FE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FE8" w:rsidRDefault="00A86F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DAA" w:rsidRDefault="003A1DAA" w:rsidP="00A86FE8">
      <w:pPr>
        <w:spacing w:after="0" w:line="240" w:lineRule="auto"/>
      </w:pPr>
      <w:r>
        <w:separator/>
      </w:r>
    </w:p>
  </w:footnote>
  <w:footnote w:type="continuationSeparator" w:id="0">
    <w:p w:rsidR="003A1DAA" w:rsidRDefault="003A1DAA" w:rsidP="00A86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FE8" w:rsidRDefault="00A86F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FE8" w:rsidRDefault="00A86FE8" w:rsidP="00A86FE8">
    <w:pPr>
      <w:pStyle w:val="NoSpacing"/>
      <w:rPr>
        <w:sz w:val="32"/>
      </w:rPr>
    </w:pPr>
    <w:r>
      <w:tab/>
    </w:r>
    <w:r>
      <w:tab/>
    </w:r>
    <w:r>
      <w:rPr>
        <w:sz w:val="32"/>
      </w:rPr>
      <w:t xml:space="preserve">A S H L A N D   H O U S I N G   A U T H O R I T Y               </w:t>
    </w:r>
  </w:p>
  <w:p w:rsidR="00A86FE8" w:rsidRDefault="00A86FE8" w:rsidP="00A86FE8">
    <w:pPr>
      <w:pStyle w:val="NoSpacing"/>
      <w:rPr>
        <w:sz w:val="28"/>
        <w:szCs w:val="28"/>
      </w:rPr>
    </w:pPr>
    <w:r>
      <w:rPr>
        <w:sz w:val="32"/>
      </w:rPr>
      <w:t xml:space="preserve">       </w:t>
    </w:r>
    <w:r>
      <w:rPr>
        <w:sz w:val="28"/>
        <w:szCs w:val="28"/>
      </w:rPr>
      <w:t xml:space="preserve">          59 PARK RD.  ASHLAND, MA  01721     (508) 881-2450</w:t>
    </w:r>
  </w:p>
  <w:p w:rsidR="00A86FE8" w:rsidRDefault="00A86FE8" w:rsidP="00A86FE8">
    <w:pPr>
      <w:pStyle w:val="NoSpacing"/>
      <w:pBdr>
        <w:bottom w:val="single" w:sz="4" w:space="1" w:color="auto"/>
      </w:pBdr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>(508) 881-6312(fax)</w:t>
    </w:r>
  </w:p>
  <w:p w:rsidR="00A86FE8" w:rsidRDefault="00A86FE8" w:rsidP="00A86FE8">
    <w:pPr>
      <w:pStyle w:val="NoSpacing"/>
      <w:rPr>
        <w:sz w:val="28"/>
        <w:szCs w:val="28"/>
      </w:rPr>
    </w:pPr>
  </w:p>
  <w:p w:rsidR="00A86FE8" w:rsidRDefault="00A86FE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FE8" w:rsidRDefault="00A86F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26B2F"/>
    <w:multiLevelType w:val="hybridMultilevel"/>
    <w:tmpl w:val="EEF23E88"/>
    <w:lvl w:ilvl="0" w:tplc="61B6E000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3A1F7C68"/>
    <w:multiLevelType w:val="hybridMultilevel"/>
    <w:tmpl w:val="ED2C3448"/>
    <w:lvl w:ilvl="0" w:tplc="A5984A7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3BC23AC9"/>
    <w:multiLevelType w:val="hybridMultilevel"/>
    <w:tmpl w:val="0B94B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243C2"/>
    <w:multiLevelType w:val="hybridMultilevel"/>
    <w:tmpl w:val="1458D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04FC0"/>
    <w:rsid w:val="0000017F"/>
    <w:rsid w:val="00041143"/>
    <w:rsid w:val="000507AD"/>
    <w:rsid w:val="00052FCE"/>
    <w:rsid w:val="00064945"/>
    <w:rsid w:val="000A0178"/>
    <w:rsid w:val="000A0B60"/>
    <w:rsid w:val="000A1143"/>
    <w:rsid w:val="000C0359"/>
    <w:rsid w:val="000D7C9C"/>
    <w:rsid w:val="000F26A0"/>
    <w:rsid w:val="000F4265"/>
    <w:rsid w:val="0010406D"/>
    <w:rsid w:val="00107770"/>
    <w:rsid w:val="00114868"/>
    <w:rsid w:val="0013618C"/>
    <w:rsid w:val="00175409"/>
    <w:rsid w:val="001828C5"/>
    <w:rsid w:val="001A730A"/>
    <w:rsid w:val="001B6306"/>
    <w:rsid w:val="001C3135"/>
    <w:rsid w:val="001C7028"/>
    <w:rsid w:val="001D4EF5"/>
    <w:rsid w:val="001D5250"/>
    <w:rsid w:val="001F34F9"/>
    <w:rsid w:val="00213601"/>
    <w:rsid w:val="00230FA8"/>
    <w:rsid w:val="0025761F"/>
    <w:rsid w:val="00273279"/>
    <w:rsid w:val="002774BC"/>
    <w:rsid w:val="00295A34"/>
    <w:rsid w:val="002C054F"/>
    <w:rsid w:val="002D2A01"/>
    <w:rsid w:val="0030603A"/>
    <w:rsid w:val="00313F50"/>
    <w:rsid w:val="00314282"/>
    <w:rsid w:val="00324713"/>
    <w:rsid w:val="00351414"/>
    <w:rsid w:val="00352CC3"/>
    <w:rsid w:val="0036295D"/>
    <w:rsid w:val="0037478B"/>
    <w:rsid w:val="00374BC2"/>
    <w:rsid w:val="003A1DAA"/>
    <w:rsid w:val="003B0BDF"/>
    <w:rsid w:val="003F0825"/>
    <w:rsid w:val="003F1D7F"/>
    <w:rsid w:val="003F627F"/>
    <w:rsid w:val="004024D2"/>
    <w:rsid w:val="00427B9F"/>
    <w:rsid w:val="00427FD4"/>
    <w:rsid w:val="00433C36"/>
    <w:rsid w:val="0043577A"/>
    <w:rsid w:val="00476FE6"/>
    <w:rsid w:val="00496824"/>
    <w:rsid w:val="004C2600"/>
    <w:rsid w:val="004D3133"/>
    <w:rsid w:val="004D60E2"/>
    <w:rsid w:val="004E6234"/>
    <w:rsid w:val="004F41A0"/>
    <w:rsid w:val="004F6D6D"/>
    <w:rsid w:val="005009DE"/>
    <w:rsid w:val="00504FC0"/>
    <w:rsid w:val="00506BA7"/>
    <w:rsid w:val="005337A8"/>
    <w:rsid w:val="00544F62"/>
    <w:rsid w:val="00561200"/>
    <w:rsid w:val="00574138"/>
    <w:rsid w:val="0059771B"/>
    <w:rsid w:val="005A49D2"/>
    <w:rsid w:val="005D1562"/>
    <w:rsid w:val="005D3329"/>
    <w:rsid w:val="005E3718"/>
    <w:rsid w:val="005F3500"/>
    <w:rsid w:val="005F5EED"/>
    <w:rsid w:val="005F7CF5"/>
    <w:rsid w:val="006474AB"/>
    <w:rsid w:val="00665506"/>
    <w:rsid w:val="00674686"/>
    <w:rsid w:val="006A2F7D"/>
    <w:rsid w:val="006B1E5A"/>
    <w:rsid w:val="006C21FA"/>
    <w:rsid w:val="006E75E6"/>
    <w:rsid w:val="00705C8E"/>
    <w:rsid w:val="00715297"/>
    <w:rsid w:val="007162DC"/>
    <w:rsid w:val="00725022"/>
    <w:rsid w:val="00733154"/>
    <w:rsid w:val="00734B72"/>
    <w:rsid w:val="00745630"/>
    <w:rsid w:val="007576A5"/>
    <w:rsid w:val="0075778F"/>
    <w:rsid w:val="00793239"/>
    <w:rsid w:val="007A1B08"/>
    <w:rsid w:val="007B03CD"/>
    <w:rsid w:val="007B7B7A"/>
    <w:rsid w:val="007D60AF"/>
    <w:rsid w:val="007E7910"/>
    <w:rsid w:val="007F060D"/>
    <w:rsid w:val="007F41A9"/>
    <w:rsid w:val="008037F4"/>
    <w:rsid w:val="00814900"/>
    <w:rsid w:val="00815179"/>
    <w:rsid w:val="00822E76"/>
    <w:rsid w:val="00827E23"/>
    <w:rsid w:val="00860828"/>
    <w:rsid w:val="00873DF0"/>
    <w:rsid w:val="008858FA"/>
    <w:rsid w:val="00897F30"/>
    <w:rsid w:val="008C3AA3"/>
    <w:rsid w:val="008C561B"/>
    <w:rsid w:val="008D6ADF"/>
    <w:rsid w:val="008E2F50"/>
    <w:rsid w:val="00916E9C"/>
    <w:rsid w:val="00920032"/>
    <w:rsid w:val="00922D4B"/>
    <w:rsid w:val="00934C60"/>
    <w:rsid w:val="00956833"/>
    <w:rsid w:val="00967E05"/>
    <w:rsid w:val="0097498F"/>
    <w:rsid w:val="00977F4A"/>
    <w:rsid w:val="0098242C"/>
    <w:rsid w:val="00984C72"/>
    <w:rsid w:val="00985208"/>
    <w:rsid w:val="009876A6"/>
    <w:rsid w:val="00996E95"/>
    <w:rsid w:val="009A3714"/>
    <w:rsid w:val="009A3F3C"/>
    <w:rsid w:val="009B51A2"/>
    <w:rsid w:val="009D150C"/>
    <w:rsid w:val="00A14811"/>
    <w:rsid w:val="00A37883"/>
    <w:rsid w:val="00A51290"/>
    <w:rsid w:val="00A70DBC"/>
    <w:rsid w:val="00A72C68"/>
    <w:rsid w:val="00A72F39"/>
    <w:rsid w:val="00A76484"/>
    <w:rsid w:val="00A86FE8"/>
    <w:rsid w:val="00A87390"/>
    <w:rsid w:val="00AB7C79"/>
    <w:rsid w:val="00AC203C"/>
    <w:rsid w:val="00AD01ED"/>
    <w:rsid w:val="00AE033A"/>
    <w:rsid w:val="00B03140"/>
    <w:rsid w:val="00B14A17"/>
    <w:rsid w:val="00B16816"/>
    <w:rsid w:val="00B20447"/>
    <w:rsid w:val="00B308E4"/>
    <w:rsid w:val="00B470D3"/>
    <w:rsid w:val="00B511CE"/>
    <w:rsid w:val="00B51A01"/>
    <w:rsid w:val="00B57B37"/>
    <w:rsid w:val="00B646B1"/>
    <w:rsid w:val="00B65CD3"/>
    <w:rsid w:val="00B6722D"/>
    <w:rsid w:val="00B7032B"/>
    <w:rsid w:val="00B707A9"/>
    <w:rsid w:val="00B70BCC"/>
    <w:rsid w:val="00B821EA"/>
    <w:rsid w:val="00B91294"/>
    <w:rsid w:val="00BA693D"/>
    <w:rsid w:val="00BC6AB2"/>
    <w:rsid w:val="00C401ED"/>
    <w:rsid w:val="00C426CD"/>
    <w:rsid w:val="00C427AE"/>
    <w:rsid w:val="00C558D0"/>
    <w:rsid w:val="00C65E71"/>
    <w:rsid w:val="00CB5320"/>
    <w:rsid w:val="00CC165B"/>
    <w:rsid w:val="00CC2912"/>
    <w:rsid w:val="00CC59D2"/>
    <w:rsid w:val="00CD387A"/>
    <w:rsid w:val="00CE672B"/>
    <w:rsid w:val="00D11C4A"/>
    <w:rsid w:val="00D17A1F"/>
    <w:rsid w:val="00D241E8"/>
    <w:rsid w:val="00D36CE5"/>
    <w:rsid w:val="00D46A47"/>
    <w:rsid w:val="00D84E41"/>
    <w:rsid w:val="00DB2367"/>
    <w:rsid w:val="00DE52C9"/>
    <w:rsid w:val="00E174C6"/>
    <w:rsid w:val="00E22646"/>
    <w:rsid w:val="00E55AF8"/>
    <w:rsid w:val="00E61A82"/>
    <w:rsid w:val="00E8099A"/>
    <w:rsid w:val="00E9050B"/>
    <w:rsid w:val="00EA5941"/>
    <w:rsid w:val="00F00A10"/>
    <w:rsid w:val="00F037CA"/>
    <w:rsid w:val="00F120A7"/>
    <w:rsid w:val="00F1714A"/>
    <w:rsid w:val="00F37DE7"/>
    <w:rsid w:val="00F42C7E"/>
    <w:rsid w:val="00F43F26"/>
    <w:rsid w:val="00F652B7"/>
    <w:rsid w:val="00F728F0"/>
    <w:rsid w:val="00F869FE"/>
    <w:rsid w:val="00F90ADA"/>
    <w:rsid w:val="00FA51E4"/>
    <w:rsid w:val="00FB7CF9"/>
    <w:rsid w:val="00FD5E27"/>
    <w:rsid w:val="00FF4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E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4F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A86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6FE8"/>
  </w:style>
  <w:style w:type="paragraph" w:styleId="Footer">
    <w:name w:val="footer"/>
    <w:basedOn w:val="Normal"/>
    <w:link w:val="FooterChar"/>
    <w:uiPriority w:val="99"/>
    <w:semiHidden/>
    <w:unhideWhenUsed/>
    <w:rsid w:val="00A86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6F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A782-0730-4C05-A3E6-419F1EBF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O</dc:creator>
  <cp:keywords/>
  <dc:description/>
  <cp:lastModifiedBy>Doris McNamara</cp:lastModifiedBy>
  <cp:revision>74</cp:revision>
  <cp:lastPrinted>2014-02-06T16:19:00Z</cp:lastPrinted>
  <dcterms:created xsi:type="dcterms:W3CDTF">2009-12-18T18:55:00Z</dcterms:created>
  <dcterms:modified xsi:type="dcterms:W3CDTF">2013-12-17T16:29:00Z</dcterms:modified>
</cp:coreProperties>
</file>